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2EFF" w14:textId="50F870F4" w:rsidR="006729D7" w:rsidRPr="006344E0" w:rsidRDefault="006729D7" w:rsidP="00D50079">
      <w:pPr>
        <w:spacing w:before="120"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6344E0">
        <w:rPr>
          <w:rFonts w:ascii="Arial" w:hAnsi="Arial" w:cs="Arial"/>
          <w:b/>
          <w:caps/>
          <w:sz w:val="22"/>
          <w:szCs w:val="22"/>
        </w:rPr>
        <w:t>Opis Przedmiotu Zamówienia</w:t>
      </w:r>
    </w:p>
    <w:p w14:paraId="35FEEEDD" w14:textId="77777777" w:rsidR="006729D7" w:rsidRDefault="006729D7" w:rsidP="00D500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FBC47A" w14:textId="77777777" w:rsidR="006344E0" w:rsidRPr="006344E0" w:rsidRDefault="006344E0" w:rsidP="00D500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AB5D7D" w14:textId="08FFACE9" w:rsidR="001E0641" w:rsidRPr="006344E0" w:rsidRDefault="001E0641" w:rsidP="00D50079">
      <w:pPr>
        <w:pStyle w:val="Akapitzlist"/>
        <w:numPr>
          <w:ilvl w:val="0"/>
          <w:numId w:val="64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344E0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5BC362C8" w14:textId="4635D674" w:rsidR="006344E0" w:rsidRPr="006344E0" w:rsidRDefault="005D34E9" w:rsidP="00D50079">
      <w:pPr>
        <w:pStyle w:val="Teksttreci20"/>
        <w:shd w:val="clear" w:color="auto" w:fill="auto"/>
        <w:tabs>
          <w:tab w:val="left" w:pos="934"/>
        </w:tabs>
        <w:spacing w:before="120" w:after="120" w:line="276" w:lineRule="auto"/>
        <w:ind w:firstLine="0"/>
        <w:jc w:val="both"/>
        <w:rPr>
          <w:spacing w:val="4"/>
        </w:rPr>
      </w:pPr>
      <w:bookmarkStart w:id="0" w:name="_Hlk232081317"/>
      <w:r>
        <w:rPr>
          <w:spacing w:val="4"/>
        </w:rPr>
        <w:t>Zakup</w:t>
      </w:r>
      <w:r w:rsidR="006344E0" w:rsidRPr="006344E0">
        <w:rPr>
          <w:spacing w:val="4"/>
        </w:rPr>
        <w:t xml:space="preserve"> mównicy multimedialnej</w:t>
      </w:r>
      <w:r w:rsidR="006344E0" w:rsidRPr="006344E0">
        <w:t xml:space="preserve"> wraz z instalacją</w:t>
      </w:r>
      <w:bookmarkEnd w:id="0"/>
      <w:r w:rsidR="006344E0" w:rsidRPr="006344E0">
        <w:t>.</w:t>
      </w:r>
    </w:p>
    <w:p w14:paraId="6E5379A0" w14:textId="31B7D318" w:rsidR="006344E0" w:rsidRPr="006344E0" w:rsidRDefault="00384D80" w:rsidP="00D5007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 xml:space="preserve"> </w:t>
      </w:r>
    </w:p>
    <w:p w14:paraId="4D82F580" w14:textId="07E414F3" w:rsidR="006344E0" w:rsidRPr="006344E0" w:rsidRDefault="001E0641" w:rsidP="00D50079">
      <w:pPr>
        <w:pStyle w:val="Akapitzlist"/>
        <w:numPr>
          <w:ilvl w:val="0"/>
          <w:numId w:val="64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344E0">
        <w:rPr>
          <w:rFonts w:ascii="Arial" w:hAnsi="Arial" w:cs="Arial"/>
          <w:b/>
          <w:bCs/>
          <w:sz w:val="22"/>
          <w:szCs w:val="22"/>
        </w:rPr>
        <w:t>ZAKRES ZAMÓWIENIA</w:t>
      </w:r>
    </w:p>
    <w:p w14:paraId="07DD4D93" w14:textId="77777777" w:rsidR="006344E0" w:rsidRPr="006344E0" w:rsidRDefault="006344E0" w:rsidP="00D50079">
      <w:pPr>
        <w:numPr>
          <w:ilvl w:val="0"/>
          <w:numId w:val="33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 xml:space="preserve">Dostarczenie i instalacja mównicy multimedialnej oraz bezprzewodowego systemu przekazywania (zwanej dalej „sprzętem”) </w:t>
      </w:r>
    </w:p>
    <w:p w14:paraId="471B7B4D" w14:textId="521B9984" w:rsidR="006344E0" w:rsidRPr="006344E0" w:rsidRDefault="006344E0" w:rsidP="00D50079">
      <w:pPr>
        <w:numPr>
          <w:ilvl w:val="0"/>
          <w:numId w:val="33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Instruktaż z obsługi maksymalnie 4 osób;</w:t>
      </w:r>
    </w:p>
    <w:p w14:paraId="5F237E16" w14:textId="77777777" w:rsidR="006344E0" w:rsidRPr="006344E0" w:rsidRDefault="006344E0" w:rsidP="00D50079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CE2BBC" w14:textId="4C10757B" w:rsidR="001E0641" w:rsidRPr="006344E0" w:rsidRDefault="006344E0" w:rsidP="00D50079">
      <w:pPr>
        <w:pStyle w:val="Akapitzlist"/>
        <w:numPr>
          <w:ilvl w:val="0"/>
          <w:numId w:val="64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344E0">
        <w:rPr>
          <w:rFonts w:ascii="Arial" w:hAnsi="Arial" w:cs="Arial"/>
          <w:b/>
          <w:bCs/>
          <w:sz w:val="22"/>
          <w:szCs w:val="22"/>
        </w:rPr>
        <w:t>WYMAGANIA I DANE TECHNICZNE W ZAKRESIE ZAMÓWIENIA</w:t>
      </w:r>
    </w:p>
    <w:p w14:paraId="0BA81594" w14:textId="4ED942EC" w:rsidR="006344E0" w:rsidRPr="006344E0" w:rsidRDefault="006344E0" w:rsidP="00D50079">
      <w:pPr>
        <w:numPr>
          <w:ilvl w:val="0"/>
          <w:numId w:val="74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232142849"/>
      <w:r w:rsidRPr="006344E0">
        <w:rPr>
          <w:rFonts w:ascii="Arial" w:hAnsi="Arial" w:cs="Arial"/>
          <w:sz w:val="22"/>
          <w:szCs w:val="22"/>
        </w:rPr>
        <w:t xml:space="preserve">Zamówiony sprzęt należy dostarczyć do siedziby Zamawiającego przy </w:t>
      </w:r>
      <w:r>
        <w:rPr>
          <w:rFonts w:ascii="Arial" w:hAnsi="Arial" w:cs="Arial"/>
          <w:sz w:val="22"/>
          <w:szCs w:val="22"/>
        </w:rPr>
        <w:br/>
      </w:r>
      <w:r w:rsidRPr="006344E0">
        <w:rPr>
          <w:rFonts w:ascii="Arial" w:hAnsi="Arial" w:cs="Arial"/>
          <w:sz w:val="22"/>
          <w:szCs w:val="22"/>
        </w:rPr>
        <w:t>ul. Chałubińskiego 4/6 w Warszawie</w:t>
      </w:r>
      <w:bookmarkEnd w:id="1"/>
      <w:r w:rsidRPr="006344E0">
        <w:rPr>
          <w:rFonts w:ascii="Arial" w:hAnsi="Arial" w:cs="Arial"/>
          <w:sz w:val="22"/>
          <w:szCs w:val="22"/>
        </w:rPr>
        <w:t>.</w:t>
      </w:r>
    </w:p>
    <w:p w14:paraId="4A50773B" w14:textId="77777777" w:rsidR="006344E0" w:rsidRPr="006344E0" w:rsidRDefault="006344E0" w:rsidP="00D50079">
      <w:pPr>
        <w:numPr>
          <w:ilvl w:val="0"/>
          <w:numId w:val="74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Zamówiony sprzęt musi posiadać 3-letnią gwarancję.</w:t>
      </w:r>
    </w:p>
    <w:p w14:paraId="0BFAE034" w14:textId="77777777" w:rsidR="006344E0" w:rsidRPr="006344E0" w:rsidRDefault="006344E0" w:rsidP="00D50079">
      <w:pPr>
        <w:numPr>
          <w:ilvl w:val="0"/>
          <w:numId w:val="74"/>
        </w:numPr>
        <w:tabs>
          <w:tab w:val="clear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Wymagania techniczne mównicy multimedialnej:</w:t>
      </w:r>
    </w:p>
    <w:p w14:paraId="3277E3EA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Ekran przedni minimum 43” Full HD 1920x1080 IPS;</w:t>
      </w:r>
    </w:p>
    <w:p w14:paraId="3C6F4440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Ekran prowadzącego dotykowy minimum 22” Full HD 1920x1080;</w:t>
      </w:r>
    </w:p>
    <w:p w14:paraId="139A2697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 xml:space="preserve">Mikrofon pojemnościowy minimum 18” </w:t>
      </w:r>
      <w:proofErr w:type="spellStart"/>
      <w:r w:rsidRPr="006344E0">
        <w:rPr>
          <w:rFonts w:ascii="Arial" w:hAnsi="Arial" w:cs="Arial"/>
          <w:sz w:val="22"/>
          <w:szCs w:val="22"/>
        </w:rPr>
        <w:t>kardioidalny</w:t>
      </w:r>
      <w:proofErr w:type="spellEnd"/>
      <w:r w:rsidRPr="006344E0">
        <w:rPr>
          <w:rFonts w:ascii="Arial" w:hAnsi="Arial" w:cs="Arial"/>
          <w:sz w:val="22"/>
          <w:szCs w:val="22"/>
        </w:rPr>
        <w:t xml:space="preserve"> XLR;</w:t>
      </w:r>
    </w:p>
    <w:p w14:paraId="1BC73271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Pasmo przenoszenia mikrofonu minimum 50Hz-18kHz;</w:t>
      </w:r>
    </w:p>
    <w:p w14:paraId="43E6ECBF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 xml:space="preserve">Wbudowany komputer minimum: Intel </w:t>
      </w:r>
      <w:proofErr w:type="spellStart"/>
      <w:r w:rsidRPr="006344E0">
        <w:rPr>
          <w:rFonts w:ascii="Arial" w:hAnsi="Arial" w:cs="Arial"/>
          <w:sz w:val="22"/>
          <w:szCs w:val="22"/>
        </w:rPr>
        <w:t>Core</w:t>
      </w:r>
      <w:proofErr w:type="spellEnd"/>
      <w:r w:rsidRPr="006344E0">
        <w:rPr>
          <w:rFonts w:ascii="Arial" w:hAnsi="Arial" w:cs="Arial"/>
          <w:sz w:val="22"/>
          <w:szCs w:val="22"/>
        </w:rPr>
        <w:t xml:space="preserve"> i3, 4GB RAM, dysk SSD 120GB;</w:t>
      </w:r>
    </w:p>
    <w:p w14:paraId="0D15311C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Bezprzewodowe klawiatura i mysz;</w:t>
      </w:r>
    </w:p>
    <w:p w14:paraId="0109AADC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Złącza: HDMI, Ethernet, XLR, USB 2.0 lub 3.0;</w:t>
      </w:r>
    </w:p>
    <w:p w14:paraId="6AEC696D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System operacyjny Windows;</w:t>
      </w:r>
    </w:p>
    <w:p w14:paraId="0A955A96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Wysokość frontu min. 115cm;</w:t>
      </w:r>
    </w:p>
    <w:p w14:paraId="1EC0DF5F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Możliwość podłączenia zewnętrznego odbiornika wizji przez HDMI;</w:t>
      </w:r>
    </w:p>
    <w:p w14:paraId="6845FFCC" w14:textId="77777777" w:rsidR="006344E0" w:rsidRPr="006344E0" w:rsidRDefault="006344E0" w:rsidP="00D50079">
      <w:pPr>
        <w:pStyle w:val="NormalnyWeb"/>
        <w:numPr>
          <w:ilvl w:val="0"/>
          <w:numId w:val="72"/>
        </w:numPr>
        <w:spacing w:before="120" w:after="120" w:line="276" w:lineRule="auto"/>
        <w:ind w:hanging="447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Bezprzewodowy system transmisji dźwięku (nadajnik + odbiornik):</w:t>
      </w:r>
    </w:p>
    <w:p w14:paraId="60732F77" w14:textId="77777777" w:rsidR="006344E0" w:rsidRPr="006344E0" w:rsidRDefault="006344E0" w:rsidP="00D50079">
      <w:pPr>
        <w:pStyle w:val="NormalnyWeb"/>
        <w:numPr>
          <w:ilvl w:val="0"/>
          <w:numId w:val="7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Pasmo przenoszenia 20HZ-20KHz (UHF);</w:t>
      </w:r>
    </w:p>
    <w:p w14:paraId="3DF0D9D2" w14:textId="77777777" w:rsidR="006344E0" w:rsidRPr="006344E0" w:rsidRDefault="006344E0" w:rsidP="00D50079">
      <w:pPr>
        <w:pStyle w:val="NormalnyWeb"/>
        <w:numPr>
          <w:ilvl w:val="0"/>
          <w:numId w:val="7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Zasilanie Phantom +48V dla mikrofonu;</w:t>
      </w:r>
    </w:p>
    <w:p w14:paraId="5BE13537" w14:textId="77777777" w:rsidR="006344E0" w:rsidRPr="006344E0" w:rsidRDefault="006344E0" w:rsidP="00D50079">
      <w:pPr>
        <w:pStyle w:val="NormalnyWeb"/>
        <w:numPr>
          <w:ilvl w:val="0"/>
          <w:numId w:val="7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Możliwość podłączenia XLR-nadajnik, XLR-odbiornik;</w:t>
      </w:r>
    </w:p>
    <w:p w14:paraId="69C35658" w14:textId="77777777" w:rsidR="006344E0" w:rsidRPr="006344E0" w:rsidRDefault="006344E0" w:rsidP="00D50079">
      <w:pPr>
        <w:pStyle w:val="NormalnyWeb"/>
        <w:numPr>
          <w:ilvl w:val="0"/>
          <w:numId w:val="7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Zasięg minimum 50m;</w:t>
      </w:r>
    </w:p>
    <w:p w14:paraId="05D4663C" w14:textId="77777777" w:rsidR="006344E0" w:rsidRPr="006344E0" w:rsidRDefault="006344E0" w:rsidP="00D50079">
      <w:pPr>
        <w:pStyle w:val="NormalnyWeb"/>
        <w:numPr>
          <w:ilvl w:val="0"/>
          <w:numId w:val="7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Opóźnienie sygnału &lt;3ms;</w:t>
      </w:r>
    </w:p>
    <w:p w14:paraId="4062AD5D" w14:textId="79DA88A5" w:rsidR="006344E0" w:rsidRPr="006344E0" w:rsidRDefault="006344E0" w:rsidP="00D50079">
      <w:pPr>
        <w:pStyle w:val="NormalnyWeb"/>
        <w:numPr>
          <w:ilvl w:val="0"/>
          <w:numId w:val="7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Akumulator min. 3 godziny pracy</w:t>
      </w:r>
      <w:r>
        <w:rPr>
          <w:rFonts w:ascii="Arial" w:hAnsi="Arial" w:cs="Arial"/>
          <w:sz w:val="22"/>
          <w:szCs w:val="22"/>
        </w:rPr>
        <w:t>;</w:t>
      </w:r>
    </w:p>
    <w:p w14:paraId="162C0490" w14:textId="77777777" w:rsidR="006344E0" w:rsidRDefault="006344E0" w:rsidP="00D50079">
      <w:pPr>
        <w:pStyle w:val="NormalnyWeb"/>
        <w:numPr>
          <w:ilvl w:val="0"/>
          <w:numId w:val="7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t>Zasilacz zewnętrzny;</w:t>
      </w:r>
    </w:p>
    <w:p w14:paraId="09CB4AB5" w14:textId="213C022C" w:rsidR="007D191D" w:rsidRPr="006344E0" w:rsidRDefault="006344E0" w:rsidP="00D50079">
      <w:pPr>
        <w:pStyle w:val="NormalnyWeb"/>
        <w:numPr>
          <w:ilvl w:val="0"/>
          <w:numId w:val="7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44E0">
        <w:rPr>
          <w:rFonts w:ascii="Arial" w:hAnsi="Arial" w:cs="Arial"/>
          <w:sz w:val="22"/>
          <w:szCs w:val="22"/>
        </w:rPr>
        <w:lastRenderedPageBreak/>
        <w:t>Możliwość zamontowania w mównicy i podłączenia nadajnika do mikrofonu mównicy.</w:t>
      </w:r>
    </w:p>
    <w:p w14:paraId="1F5B755F" w14:textId="77777777" w:rsidR="00384D80" w:rsidRPr="006344E0" w:rsidRDefault="00384D80" w:rsidP="00D50079">
      <w:pPr>
        <w:spacing w:before="120"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F237018" w14:textId="77777777" w:rsidR="00450BB4" w:rsidRPr="006344E0" w:rsidRDefault="00450BB4" w:rsidP="00D50079">
      <w:pPr>
        <w:pStyle w:val="Akapitzlist"/>
        <w:numPr>
          <w:ilvl w:val="0"/>
          <w:numId w:val="64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344E0">
        <w:rPr>
          <w:rFonts w:ascii="Arial" w:hAnsi="Arial" w:cs="Arial"/>
          <w:b/>
          <w:bCs/>
          <w:sz w:val="22"/>
          <w:szCs w:val="22"/>
        </w:rPr>
        <w:t xml:space="preserve">TERMIN REALIZACJI </w:t>
      </w:r>
    </w:p>
    <w:p w14:paraId="018C461B" w14:textId="09611299" w:rsidR="001E67A7" w:rsidRPr="006344E0" w:rsidRDefault="006344E0" w:rsidP="00D5007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pacing w:val="4"/>
          <w:sz w:val="20"/>
        </w:rPr>
        <w:t>Termin realizacji zamówienia do 30 dni kalendarzowych od podpisania umowy</w:t>
      </w:r>
      <w:r>
        <w:rPr>
          <w:rFonts w:ascii="Arial" w:hAnsi="Arial"/>
          <w:bCs/>
          <w:spacing w:val="4"/>
          <w:sz w:val="20"/>
        </w:rPr>
        <w:t>.</w:t>
      </w:r>
    </w:p>
    <w:p w14:paraId="3E622FEC" w14:textId="04DBDBCF" w:rsidR="00450BB4" w:rsidRPr="006344E0" w:rsidRDefault="00450BB4" w:rsidP="00D5007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44E0">
        <w:rPr>
          <w:rFonts w:ascii="Arial" w:hAnsi="Arial" w:cs="Arial"/>
          <w:bCs/>
          <w:sz w:val="22"/>
          <w:szCs w:val="22"/>
        </w:rPr>
        <w:t xml:space="preserve"> </w:t>
      </w:r>
    </w:p>
    <w:p w14:paraId="57D547F3" w14:textId="77777777" w:rsidR="00450BB4" w:rsidRPr="006344E0" w:rsidRDefault="00450BB4" w:rsidP="00D50079">
      <w:pPr>
        <w:pStyle w:val="Akapitzlist"/>
        <w:numPr>
          <w:ilvl w:val="0"/>
          <w:numId w:val="64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344E0">
        <w:rPr>
          <w:rFonts w:ascii="Arial" w:hAnsi="Arial" w:cs="Arial"/>
          <w:b/>
          <w:bCs/>
          <w:sz w:val="22"/>
          <w:szCs w:val="22"/>
        </w:rPr>
        <w:t xml:space="preserve">PŁATNOŚĆ </w:t>
      </w:r>
    </w:p>
    <w:p w14:paraId="2C361F9A" w14:textId="77777777" w:rsidR="00450BB4" w:rsidRPr="006344E0" w:rsidRDefault="00450BB4" w:rsidP="00D5007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44E0">
        <w:rPr>
          <w:rFonts w:ascii="Arial" w:hAnsi="Arial" w:cs="Arial"/>
          <w:bCs/>
          <w:sz w:val="22"/>
          <w:szCs w:val="22"/>
        </w:rPr>
        <w:t>Termin płatności 21 dni kalendarzowych od daty dostarczenia prawidłowo wystawionej faktury VAT.</w:t>
      </w:r>
    </w:p>
    <w:sectPr w:rsidR="00450BB4" w:rsidRPr="006344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619A" w14:textId="77777777" w:rsidR="00B71542" w:rsidRDefault="00B71542" w:rsidP="002263CD">
      <w:r>
        <w:separator/>
      </w:r>
    </w:p>
  </w:endnote>
  <w:endnote w:type="continuationSeparator" w:id="0">
    <w:p w14:paraId="33CC8373" w14:textId="77777777" w:rsidR="00B71542" w:rsidRDefault="00B71542" w:rsidP="0022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55E2" w14:textId="77777777" w:rsidR="00B71542" w:rsidRDefault="00B71542" w:rsidP="002263CD">
      <w:r>
        <w:separator/>
      </w:r>
    </w:p>
  </w:footnote>
  <w:footnote w:type="continuationSeparator" w:id="0">
    <w:p w14:paraId="6EA16672" w14:textId="77777777" w:rsidR="00B71542" w:rsidRDefault="00B71542" w:rsidP="0022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4FF5" w14:textId="0CC36FEC" w:rsidR="008168F0" w:rsidRDefault="006E4B79" w:rsidP="006E4B79">
    <w:pPr>
      <w:pStyle w:val="Nagwek"/>
      <w:jc w:val="right"/>
    </w:pPr>
    <w:r w:rsidRPr="006E4B79">
      <w:rPr>
        <w:rFonts w:ascii="Arial" w:hAnsi="Arial" w:cs="Arial"/>
        <w:sz w:val="22"/>
        <w:szCs w:val="22"/>
      </w:rPr>
      <w:t>Załącznik nr 2 do Rozeznania rynku</w:t>
    </w:r>
  </w:p>
  <w:p w14:paraId="634B860C" w14:textId="77777777" w:rsidR="008168F0" w:rsidRPr="006729D7" w:rsidRDefault="008168F0" w:rsidP="00672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F9E"/>
    <w:multiLevelType w:val="hybridMultilevel"/>
    <w:tmpl w:val="F18AD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FB7"/>
    <w:multiLevelType w:val="multilevel"/>
    <w:tmpl w:val="B512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64D86"/>
    <w:multiLevelType w:val="hybridMultilevel"/>
    <w:tmpl w:val="E98ADFA6"/>
    <w:lvl w:ilvl="0" w:tplc="2ED40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96DE1"/>
    <w:multiLevelType w:val="hybridMultilevel"/>
    <w:tmpl w:val="23CCA7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97DD1"/>
    <w:multiLevelType w:val="multilevel"/>
    <w:tmpl w:val="1DE08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D4949"/>
    <w:multiLevelType w:val="hybridMultilevel"/>
    <w:tmpl w:val="F25E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08158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F4B4A"/>
    <w:multiLevelType w:val="hybridMultilevel"/>
    <w:tmpl w:val="9CFAB1AE"/>
    <w:lvl w:ilvl="0" w:tplc="C708FDBA">
      <w:start w:val="1"/>
      <w:numFmt w:val="upperRoman"/>
      <w:lvlText w:val="%1."/>
      <w:lvlJc w:val="left"/>
      <w:pPr>
        <w:ind w:left="397" w:hanging="3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44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F7148B"/>
    <w:multiLevelType w:val="hybridMultilevel"/>
    <w:tmpl w:val="9140BE00"/>
    <w:lvl w:ilvl="0" w:tplc="8EBE872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4877"/>
    <w:multiLevelType w:val="multilevel"/>
    <w:tmpl w:val="DF5A4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582898"/>
    <w:multiLevelType w:val="hybridMultilevel"/>
    <w:tmpl w:val="005E87E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5025"/>
    <w:multiLevelType w:val="hybridMultilevel"/>
    <w:tmpl w:val="DB3E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6399B"/>
    <w:multiLevelType w:val="hybridMultilevel"/>
    <w:tmpl w:val="5D5647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1B184C"/>
    <w:multiLevelType w:val="multilevel"/>
    <w:tmpl w:val="AEDE2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BB05FC"/>
    <w:multiLevelType w:val="hybridMultilevel"/>
    <w:tmpl w:val="730E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3C0C"/>
    <w:multiLevelType w:val="multilevel"/>
    <w:tmpl w:val="8FF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80941"/>
    <w:multiLevelType w:val="hybridMultilevel"/>
    <w:tmpl w:val="50BEF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651FE"/>
    <w:multiLevelType w:val="multilevel"/>
    <w:tmpl w:val="06F42D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072CB"/>
    <w:multiLevelType w:val="hybridMultilevel"/>
    <w:tmpl w:val="331E67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3F0D"/>
    <w:multiLevelType w:val="hybridMultilevel"/>
    <w:tmpl w:val="6D20E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01405"/>
    <w:multiLevelType w:val="hybridMultilevel"/>
    <w:tmpl w:val="FA0054E8"/>
    <w:lvl w:ilvl="0" w:tplc="85E04A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02F4548"/>
    <w:multiLevelType w:val="hybridMultilevel"/>
    <w:tmpl w:val="E1EC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4B2"/>
    <w:multiLevelType w:val="multilevel"/>
    <w:tmpl w:val="33D28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2A4047A"/>
    <w:multiLevelType w:val="hybridMultilevel"/>
    <w:tmpl w:val="534E45EE"/>
    <w:lvl w:ilvl="0" w:tplc="1B60A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5D67"/>
    <w:multiLevelType w:val="hybridMultilevel"/>
    <w:tmpl w:val="3FA888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3616D"/>
    <w:multiLevelType w:val="hybridMultilevel"/>
    <w:tmpl w:val="005E87E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93D62"/>
    <w:multiLevelType w:val="hybridMultilevel"/>
    <w:tmpl w:val="4E5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97981"/>
    <w:multiLevelType w:val="hybridMultilevel"/>
    <w:tmpl w:val="25D60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23A57"/>
    <w:multiLevelType w:val="multilevel"/>
    <w:tmpl w:val="219CE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4D3E5F"/>
    <w:multiLevelType w:val="hybridMultilevel"/>
    <w:tmpl w:val="2AFA141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B3AC3"/>
    <w:multiLevelType w:val="hybridMultilevel"/>
    <w:tmpl w:val="BFEE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BA9"/>
    <w:multiLevelType w:val="multilevel"/>
    <w:tmpl w:val="084205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2" w15:restartNumberingAfterBreak="0">
    <w:nsid w:val="43A14561"/>
    <w:multiLevelType w:val="hybridMultilevel"/>
    <w:tmpl w:val="7A2683D4"/>
    <w:lvl w:ilvl="0" w:tplc="41BE68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049F0"/>
    <w:multiLevelType w:val="hybridMultilevel"/>
    <w:tmpl w:val="7C809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50C39"/>
    <w:multiLevelType w:val="hybridMultilevel"/>
    <w:tmpl w:val="0FE40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C5C6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4C715F69"/>
    <w:multiLevelType w:val="hybridMultilevel"/>
    <w:tmpl w:val="EE4C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A32CF"/>
    <w:multiLevelType w:val="hybridMultilevel"/>
    <w:tmpl w:val="BCC66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471B15"/>
    <w:multiLevelType w:val="multilevel"/>
    <w:tmpl w:val="6C64A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937357"/>
    <w:multiLevelType w:val="multilevel"/>
    <w:tmpl w:val="38E2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B03FA4"/>
    <w:multiLevelType w:val="hybridMultilevel"/>
    <w:tmpl w:val="5A3AF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60C8E"/>
    <w:multiLevelType w:val="hybridMultilevel"/>
    <w:tmpl w:val="C81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E446B"/>
    <w:multiLevelType w:val="multilevel"/>
    <w:tmpl w:val="C788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917E79"/>
    <w:multiLevelType w:val="multilevel"/>
    <w:tmpl w:val="6E50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24037A"/>
    <w:multiLevelType w:val="hybridMultilevel"/>
    <w:tmpl w:val="99B0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B2727"/>
    <w:multiLevelType w:val="hybridMultilevel"/>
    <w:tmpl w:val="6262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661E8"/>
    <w:multiLevelType w:val="hybridMultilevel"/>
    <w:tmpl w:val="593EFFB0"/>
    <w:lvl w:ilvl="0" w:tplc="99B89B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72BCD"/>
    <w:multiLevelType w:val="hybridMultilevel"/>
    <w:tmpl w:val="3FA4C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630276"/>
    <w:multiLevelType w:val="multilevel"/>
    <w:tmpl w:val="EC82C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0A02412"/>
    <w:multiLevelType w:val="hybridMultilevel"/>
    <w:tmpl w:val="D44028F2"/>
    <w:lvl w:ilvl="0" w:tplc="825C98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A60926"/>
    <w:multiLevelType w:val="hybridMultilevel"/>
    <w:tmpl w:val="56F20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85DE5"/>
    <w:multiLevelType w:val="hybridMultilevel"/>
    <w:tmpl w:val="2E2A5A4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41DB6"/>
    <w:multiLevelType w:val="hybridMultilevel"/>
    <w:tmpl w:val="EBA4A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D38D0"/>
    <w:multiLevelType w:val="hybridMultilevel"/>
    <w:tmpl w:val="E4180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9C7232"/>
    <w:multiLevelType w:val="hybridMultilevel"/>
    <w:tmpl w:val="77CA2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A2D0DBD"/>
    <w:multiLevelType w:val="hybridMultilevel"/>
    <w:tmpl w:val="9D8A4624"/>
    <w:lvl w:ilvl="0" w:tplc="88A0C68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AEA5160"/>
    <w:multiLevelType w:val="hybridMultilevel"/>
    <w:tmpl w:val="2536D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B2E16DB"/>
    <w:multiLevelType w:val="multilevel"/>
    <w:tmpl w:val="2698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CD1FB0"/>
    <w:multiLevelType w:val="hybridMultilevel"/>
    <w:tmpl w:val="3FA88870"/>
    <w:lvl w:ilvl="0" w:tplc="D7CC2A0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sz w:val="22"/>
        <w:szCs w:val="22"/>
      </w:rPr>
    </w:lvl>
    <w:lvl w:ilvl="1" w:tplc="F3824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F13461"/>
    <w:multiLevelType w:val="multilevel"/>
    <w:tmpl w:val="4BD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7B1988"/>
    <w:multiLevelType w:val="hybridMultilevel"/>
    <w:tmpl w:val="3F983D20"/>
    <w:lvl w:ilvl="0" w:tplc="E688B04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54585"/>
    <w:multiLevelType w:val="hybridMultilevel"/>
    <w:tmpl w:val="33022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4628D"/>
    <w:multiLevelType w:val="hybridMultilevel"/>
    <w:tmpl w:val="10B8DC76"/>
    <w:lvl w:ilvl="0" w:tplc="FB08158C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9592A7E"/>
    <w:multiLevelType w:val="multilevel"/>
    <w:tmpl w:val="7772D6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9A0404A"/>
    <w:multiLevelType w:val="hybridMultilevel"/>
    <w:tmpl w:val="A4C45F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9A87D82"/>
    <w:multiLevelType w:val="hybridMultilevel"/>
    <w:tmpl w:val="902EDD9C"/>
    <w:lvl w:ilvl="0" w:tplc="FB0815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16AFE"/>
    <w:multiLevelType w:val="hybridMultilevel"/>
    <w:tmpl w:val="F2F6884C"/>
    <w:lvl w:ilvl="0" w:tplc="25F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51123"/>
    <w:multiLevelType w:val="multilevel"/>
    <w:tmpl w:val="0B1CA8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620346">
    <w:abstractNumId w:val="8"/>
  </w:num>
  <w:num w:numId="2" w16cid:durableId="390157463">
    <w:abstractNumId w:val="32"/>
  </w:num>
  <w:num w:numId="3" w16cid:durableId="519586489">
    <w:abstractNumId w:val="66"/>
  </w:num>
  <w:num w:numId="4" w16cid:durableId="1097215294">
    <w:abstractNumId w:val="61"/>
  </w:num>
  <w:num w:numId="5" w16cid:durableId="1100416669">
    <w:abstractNumId w:val="29"/>
  </w:num>
  <w:num w:numId="6" w16cid:durableId="1117061440">
    <w:abstractNumId w:val="18"/>
  </w:num>
  <w:num w:numId="7" w16cid:durableId="1973830224">
    <w:abstractNumId w:val="19"/>
  </w:num>
  <w:num w:numId="8" w16cid:durableId="1081021742">
    <w:abstractNumId w:val="49"/>
  </w:num>
  <w:num w:numId="9" w16cid:durableId="1910842529">
    <w:abstractNumId w:val="20"/>
  </w:num>
  <w:num w:numId="10" w16cid:durableId="222371068">
    <w:abstractNumId w:val="36"/>
  </w:num>
  <w:num w:numId="11" w16cid:durableId="398215731">
    <w:abstractNumId w:val="5"/>
  </w:num>
  <w:num w:numId="12" w16cid:durableId="1199466738">
    <w:abstractNumId w:val="7"/>
  </w:num>
  <w:num w:numId="13" w16cid:durableId="2055541590">
    <w:abstractNumId w:val="48"/>
  </w:num>
  <w:num w:numId="14" w16cid:durableId="1297956570">
    <w:abstractNumId w:val="13"/>
  </w:num>
  <w:num w:numId="15" w16cid:durableId="455805037">
    <w:abstractNumId w:val="9"/>
  </w:num>
  <w:num w:numId="16" w16cid:durableId="1394691323">
    <w:abstractNumId w:val="30"/>
  </w:num>
  <w:num w:numId="17" w16cid:durableId="1991202575">
    <w:abstractNumId w:val="23"/>
  </w:num>
  <w:num w:numId="18" w16cid:durableId="617416314">
    <w:abstractNumId w:val="60"/>
  </w:num>
  <w:num w:numId="19" w16cid:durableId="1239367241">
    <w:abstractNumId w:val="51"/>
  </w:num>
  <w:num w:numId="20" w16cid:durableId="486943295">
    <w:abstractNumId w:val="10"/>
  </w:num>
  <w:num w:numId="21" w16cid:durableId="1150292817">
    <w:abstractNumId w:val="25"/>
  </w:num>
  <w:num w:numId="22" w16cid:durableId="1583225123">
    <w:abstractNumId w:val="52"/>
  </w:num>
  <w:num w:numId="23" w16cid:durableId="1556968359">
    <w:abstractNumId w:val="12"/>
  </w:num>
  <w:num w:numId="24" w16cid:durableId="25058316">
    <w:abstractNumId w:val="37"/>
  </w:num>
  <w:num w:numId="25" w16cid:durableId="1142773138">
    <w:abstractNumId w:val="45"/>
  </w:num>
  <w:num w:numId="26" w16cid:durableId="14567523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215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033188">
    <w:abstractNumId w:val="30"/>
  </w:num>
  <w:num w:numId="29" w16cid:durableId="1518353249">
    <w:abstractNumId w:val="9"/>
  </w:num>
  <w:num w:numId="30" w16cid:durableId="16908362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22063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9156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0872150">
    <w:abstractNumId w:val="58"/>
  </w:num>
  <w:num w:numId="34" w16cid:durableId="1054889076">
    <w:abstractNumId w:val="47"/>
  </w:num>
  <w:num w:numId="35" w16cid:durableId="1541819463">
    <w:abstractNumId w:val="46"/>
  </w:num>
  <w:num w:numId="36" w16cid:durableId="93601286">
    <w:abstractNumId w:val="21"/>
  </w:num>
  <w:num w:numId="37" w16cid:durableId="2059012784">
    <w:abstractNumId w:val="53"/>
  </w:num>
  <w:num w:numId="38" w16cid:durableId="1448425685">
    <w:abstractNumId w:val="31"/>
  </w:num>
  <w:num w:numId="39" w16cid:durableId="1255699703">
    <w:abstractNumId w:val="22"/>
  </w:num>
  <w:num w:numId="40" w16cid:durableId="480317428">
    <w:abstractNumId w:val="59"/>
  </w:num>
  <w:num w:numId="41" w16cid:durableId="462114437">
    <w:abstractNumId w:val="1"/>
  </w:num>
  <w:num w:numId="42" w16cid:durableId="1735084487">
    <w:abstractNumId w:val="54"/>
  </w:num>
  <w:num w:numId="43" w16cid:durableId="1206529258">
    <w:abstractNumId w:val="43"/>
  </w:num>
  <w:num w:numId="44" w16cid:durableId="1765221985">
    <w:abstractNumId w:val="50"/>
  </w:num>
  <w:num w:numId="45" w16cid:durableId="951084914">
    <w:abstractNumId w:val="11"/>
  </w:num>
  <w:num w:numId="46" w16cid:durableId="618145535">
    <w:abstractNumId w:val="27"/>
  </w:num>
  <w:num w:numId="47" w16cid:durableId="1764524017">
    <w:abstractNumId w:val="16"/>
  </w:num>
  <w:num w:numId="48" w16cid:durableId="2127381353">
    <w:abstractNumId w:val="40"/>
  </w:num>
  <w:num w:numId="49" w16cid:durableId="257567127">
    <w:abstractNumId w:val="34"/>
  </w:num>
  <w:num w:numId="50" w16cid:durableId="1731687052">
    <w:abstractNumId w:val="33"/>
  </w:num>
  <w:num w:numId="51" w16cid:durableId="294679919">
    <w:abstractNumId w:val="0"/>
  </w:num>
  <w:num w:numId="52" w16cid:durableId="1006831510">
    <w:abstractNumId w:val="35"/>
  </w:num>
  <w:num w:numId="53" w16cid:durableId="516848604">
    <w:abstractNumId w:val="38"/>
  </w:num>
  <w:num w:numId="54" w16cid:durableId="680132696">
    <w:abstractNumId w:val="41"/>
  </w:num>
  <w:num w:numId="55" w16cid:durableId="1331055376">
    <w:abstractNumId w:val="15"/>
  </w:num>
  <w:num w:numId="56" w16cid:durableId="602764011">
    <w:abstractNumId w:val="39"/>
  </w:num>
  <w:num w:numId="57" w16cid:durableId="460540362">
    <w:abstractNumId w:val="57"/>
  </w:num>
  <w:num w:numId="58" w16cid:durableId="1863736580">
    <w:abstractNumId w:val="4"/>
  </w:num>
  <w:num w:numId="59" w16cid:durableId="530143384">
    <w:abstractNumId w:val="28"/>
  </w:num>
  <w:num w:numId="60" w16cid:durableId="80949979">
    <w:abstractNumId w:val="67"/>
  </w:num>
  <w:num w:numId="61" w16cid:durableId="727727790">
    <w:abstractNumId w:val="17"/>
  </w:num>
  <w:num w:numId="62" w16cid:durableId="1603956819">
    <w:abstractNumId w:val="42"/>
  </w:num>
  <w:num w:numId="63" w16cid:durableId="21007150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7676940">
    <w:abstractNumId w:val="63"/>
  </w:num>
  <w:num w:numId="65" w16cid:durableId="1219168719">
    <w:abstractNumId w:val="62"/>
  </w:num>
  <w:num w:numId="66" w16cid:durableId="564070332">
    <w:abstractNumId w:val="65"/>
  </w:num>
  <w:num w:numId="67" w16cid:durableId="1759599879">
    <w:abstractNumId w:val="14"/>
  </w:num>
  <w:num w:numId="68" w16cid:durableId="1322077082">
    <w:abstractNumId w:val="6"/>
  </w:num>
  <w:num w:numId="69" w16cid:durableId="1565796758">
    <w:abstractNumId w:val="26"/>
  </w:num>
  <w:num w:numId="70" w16cid:durableId="1969388139">
    <w:abstractNumId w:val="2"/>
  </w:num>
  <w:num w:numId="71" w16cid:durableId="553077992">
    <w:abstractNumId w:val="64"/>
  </w:num>
  <w:num w:numId="72" w16cid:durableId="794715364">
    <w:abstractNumId w:val="3"/>
  </w:num>
  <w:num w:numId="73" w16cid:durableId="1818305048">
    <w:abstractNumId w:val="55"/>
  </w:num>
  <w:num w:numId="74" w16cid:durableId="2054690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F0"/>
    <w:rsid w:val="000156BD"/>
    <w:rsid w:val="000217BF"/>
    <w:rsid w:val="0002553F"/>
    <w:rsid w:val="00031E13"/>
    <w:rsid w:val="00033897"/>
    <w:rsid w:val="00036251"/>
    <w:rsid w:val="000416DE"/>
    <w:rsid w:val="000560E5"/>
    <w:rsid w:val="00057FCA"/>
    <w:rsid w:val="00076CCC"/>
    <w:rsid w:val="00081239"/>
    <w:rsid w:val="00093CA4"/>
    <w:rsid w:val="000A1DAA"/>
    <w:rsid w:val="000B210D"/>
    <w:rsid w:val="000E3C14"/>
    <w:rsid w:val="000F4D2C"/>
    <w:rsid w:val="00113F91"/>
    <w:rsid w:val="001201E1"/>
    <w:rsid w:val="001205B5"/>
    <w:rsid w:val="00121A89"/>
    <w:rsid w:val="00141D89"/>
    <w:rsid w:val="00152FAE"/>
    <w:rsid w:val="001551A3"/>
    <w:rsid w:val="00156B29"/>
    <w:rsid w:val="001603C4"/>
    <w:rsid w:val="0017132A"/>
    <w:rsid w:val="001A1A2D"/>
    <w:rsid w:val="001A56EB"/>
    <w:rsid w:val="001C1193"/>
    <w:rsid w:val="001E0641"/>
    <w:rsid w:val="001E48F1"/>
    <w:rsid w:val="001E67A7"/>
    <w:rsid w:val="001F2FCF"/>
    <w:rsid w:val="0021357A"/>
    <w:rsid w:val="00220DF8"/>
    <w:rsid w:val="002210E5"/>
    <w:rsid w:val="002263CD"/>
    <w:rsid w:val="0023584F"/>
    <w:rsid w:val="00240E14"/>
    <w:rsid w:val="00240FC8"/>
    <w:rsid w:val="00254A5A"/>
    <w:rsid w:val="00257306"/>
    <w:rsid w:val="0028047F"/>
    <w:rsid w:val="00290E4C"/>
    <w:rsid w:val="002A337D"/>
    <w:rsid w:val="002E5FD4"/>
    <w:rsid w:val="002F240D"/>
    <w:rsid w:val="002F32F1"/>
    <w:rsid w:val="002F3F2B"/>
    <w:rsid w:val="00301304"/>
    <w:rsid w:val="00307E28"/>
    <w:rsid w:val="00312E48"/>
    <w:rsid w:val="00325A10"/>
    <w:rsid w:val="003452EF"/>
    <w:rsid w:val="00347D89"/>
    <w:rsid w:val="003662C1"/>
    <w:rsid w:val="00384D80"/>
    <w:rsid w:val="00393D82"/>
    <w:rsid w:val="00396E7F"/>
    <w:rsid w:val="003C409C"/>
    <w:rsid w:val="003C6333"/>
    <w:rsid w:val="003D5B85"/>
    <w:rsid w:val="003E7391"/>
    <w:rsid w:val="003F7AAC"/>
    <w:rsid w:val="00420C0C"/>
    <w:rsid w:val="004217F1"/>
    <w:rsid w:val="00424177"/>
    <w:rsid w:val="00427FAD"/>
    <w:rsid w:val="00431BEE"/>
    <w:rsid w:val="00450BB4"/>
    <w:rsid w:val="004516E9"/>
    <w:rsid w:val="00457AE5"/>
    <w:rsid w:val="00474F14"/>
    <w:rsid w:val="00480DC3"/>
    <w:rsid w:val="004828BE"/>
    <w:rsid w:val="00485F69"/>
    <w:rsid w:val="0049646A"/>
    <w:rsid w:val="004C0D78"/>
    <w:rsid w:val="004C25DE"/>
    <w:rsid w:val="004C4BAB"/>
    <w:rsid w:val="004C6010"/>
    <w:rsid w:val="004D0E57"/>
    <w:rsid w:val="004D39DD"/>
    <w:rsid w:val="004D466A"/>
    <w:rsid w:val="004E1491"/>
    <w:rsid w:val="004E3F53"/>
    <w:rsid w:val="00501DF9"/>
    <w:rsid w:val="005133A1"/>
    <w:rsid w:val="00520F51"/>
    <w:rsid w:val="00524B16"/>
    <w:rsid w:val="005335B8"/>
    <w:rsid w:val="00536112"/>
    <w:rsid w:val="005650B3"/>
    <w:rsid w:val="00593F58"/>
    <w:rsid w:val="005A5C58"/>
    <w:rsid w:val="005A5E6C"/>
    <w:rsid w:val="005B3382"/>
    <w:rsid w:val="005B45CD"/>
    <w:rsid w:val="005D168A"/>
    <w:rsid w:val="005D34E9"/>
    <w:rsid w:val="005F357C"/>
    <w:rsid w:val="00606D0A"/>
    <w:rsid w:val="00616DDC"/>
    <w:rsid w:val="0062434A"/>
    <w:rsid w:val="00627E8D"/>
    <w:rsid w:val="006344E0"/>
    <w:rsid w:val="00635D84"/>
    <w:rsid w:val="00650229"/>
    <w:rsid w:val="0065503E"/>
    <w:rsid w:val="00662E7F"/>
    <w:rsid w:val="006654D9"/>
    <w:rsid w:val="006729D7"/>
    <w:rsid w:val="00693C9C"/>
    <w:rsid w:val="006A0F31"/>
    <w:rsid w:val="006B0203"/>
    <w:rsid w:val="006B5FF9"/>
    <w:rsid w:val="006C465E"/>
    <w:rsid w:val="006C6C18"/>
    <w:rsid w:val="006D48E5"/>
    <w:rsid w:val="006E24B2"/>
    <w:rsid w:val="006E4B79"/>
    <w:rsid w:val="006E5784"/>
    <w:rsid w:val="006E6FFA"/>
    <w:rsid w:val="007008FD"/>
    <w:rsid w:val="00704F3E"/>
    <w:rsid w:val="0071090C"/>
    <w:rsid w:val="00730E0D"/>
    <w:rsid w:val="00732AAD"/>
    <w:rsid w:val="00743FCD"/>
    <w:rsid w:val="007670F3"/>
    <w:rsid w:val="007958DF"/>
    <w:rsid w:val="007D191D"/>
    <w:rsid w:val="007D24A7"/>
    <w:rsid w:val="007D5489"/>
    <w:rsid w:val="007D5550"/>
    <w:rsid w:val="007E79BB"/>
    <w:rsid w:val="008052C1"/>
    <w:rsid w:val="008168F0"/>
    <w:rsid w:val="00821267"/>
    <w:rsid w:val="00824711"/>
    <w:rsid w:val="00832E4A"/>
    <w:rsid w:val="00836663"/>
    <w:rsid w:val="00847D49"/>
    <w:rsid w:val="00855B90"/>
    <w:rsid w:val="008715F6"/>
    <w:rsid w:val="008735DC"/>
    <w:rsid w:val="008B522B"/>
    <w:rsid w:val="008C6DF8"/>
    <w:rsid w:val="008F05CF"/>
    <w:rsid w:val="0090393D"/>
    <w:rsid w:val="00912F72"/>
    <w:rsid w:val="009135AA"/>
    <w:rsid w:val="00913ACD"/>
    <w:rsid w:val="0091588C"/>
    <w:rsid w:val="009248E3"/>
    <w:rsid w:val="00940C63"/>
    <w:rsid w:val="009713A7"/>
    <w:rsid w:val="009A27B8"/>
    <w:rsid w:val="009A7EFA"/>
    <w:rsid w:val="009B2501"/>
    <w:rsid w:val="009B4064"/>
    <w:rsid w:val="009B6B98"/>
    <w:rsid w:val="009C0E8E"/>
    <w:rsid w:val="009D6183"/>
    <w:rsid w:val="009E0208"/>
    <w:rsid w:val="009E7238"/>
    <w:rsid w:val="009F0D88"/>
    <w:rsid w:val="009F3CD0"/>
    <w:rsid w:val="00A14095"/>
    <w:rsid w:val="00A1562B"/>
    <w:rsid w:val="00A259AF"/>
    <w:rsid w:val="00A27041"/>
    <w:rsid w:val="00A3152D"/>
    <w:rsid w:val="00A3412C"/>
    <w:rsid w:val="00A429DA"/>
    <w:rsid w:val="00A50431"/>
    <w:rsid w:val="00A6407A"/>
    <w:rsid w:val="00A853AB"/>
    <w:rsid w:val="00A9429E"/>
    <w:rsid w:val="00A94FE5"/>
    <w:rsid w:val="00AB5C77"/>
    <w:rsid w:val="00AB6079"/>
    <w:rsid w:val="00AC43AC"/>
    <w:rsid w:val="00AC752F"/>
    <w:rsid w:val="00AF773C"/>
    <w:rsid w:val="00B03BD7"/>
    <w:rsid w:val="00B160A8"/>
    <w:rsid w:val="00B30D78"/>
    <w:rsid w:val="00B33A39"/>
    <w:rsid w:val="00B357DF"/>
    <w:rsid w:val="00B36B55"/>
    <w:rsid w:val="00B564E2"/>
    <w:rsid w:val="00B56A77"/>
    <w:rsid w:val="00B62A52"/>
    <w:rsid w:val="00B71542"/>
    <w:rsid w:val="00B723D8"/>
    <w:rsid w:val="00B77075"/>
    <w:rsid w:val="00B927F7"/>
    <w:rsid w:val="00B93AEF"/>
    <w:rsid w:val="00BA4E65"/>
    <w:rsid w:val="00BA5916"/>
    <w:rsid w:val="00BB2E0E"/>
    <w:rsid w:val="00BD47B2"/>
    <w:rsid w:val="00BE394A"/>
    <w:rsid w:val="00BE628B"/>
    <w:rsid w:val="00C067F0"/>
    <w:rsid w:val="00C1003E"/>
    <w:rsid w:val="00C2595D"/>
    <w:rsid w:val="00C320AD"/>
    <w:rsid w:val="00C35455"/>
    <w:rsid w:val="00C35EE8"/>
    <w:rsid w:val="00C42D77"/>
    <w:rsid w:val="00C655F9"/>
    <w:rsid w:val="00C81954"/>
    <w:rsid w:val="00C84D90"/>
    <w:rsid w:val="00C85C99"/>
    <w:rsid w:val="00C93297"/>
    <w:rsid w:val="00CF4138"/>
    <w:rsid w:val="00CF56F8"/>
    <w:rsid w:val="00D00527"/>
    <w:rsid w:val="00D02905"/>
    <w:rsid w:val="00D12B8F"/>
    <w:rsid w:val="00D215C2"/>
    <w:rsid w:val="00D33AE0"/>
    <w:rsid w:val="00D34D24"/>
    <w:rsid w:val="00D50079"/>
    <w:rsid w:val="00D6011F"/>
    <w:rsid w:val="00D64F70"/>
    <w:rsid w:val="00D93B1E"/>
    <w:rsid w:val="00D93D6C"/>
    <w:rsid w:val="00DA3D3B"/>
    <w:rsid w:val="00DA43EE"/>
    <w:rsid w:val="00DB013E"/>
    <w:rsid w:val="00DB5B0A"/>
    <w:rsid w:val="00DC7E63"/>
    <w:rsid w:val="00DD75FE"/>
    <w:rsid w:val="00DE2C02"/>
    <w:rsid w:val="00DF5D31"/>
    <w:rsid w:val="00E033EF"/>
    <w:rsid w:val="00E061EB"/>
    <w:rsid w:val="00E11696"/>
    <w:rsid w:val="00E13DBC"/>
    <w:rsid w:val="00E23F62"/>
    <w:rsid w:val="00E37ADE"/>
    <w:rsid w:val="00E455FC"/>
    <w:rsid w:val="00E52A79"/>
    <w:rsid w:val="00E557B9"/>
    <w:rsid w:val="00E67B48"/>
    <w:rsid w:val="00E727A2"/>
    <w:rsid w:val="00E757DB"/>
    <w:rsid w:val="00EA3847"/>
    <w:rsid w:val="00EB65F5"/>
    <w:rsid w:val="00EC121B"/>
    <w:rsid w:val="00ED331E"/>
    <w:rsid w:val="00ED4AE6"/>
    <w:rsid w:val="00EE1708"/>
    <w:rsid w:val="00EF5260"/>
    <w:rsid w:val="00F062EE"/>
    <w:rsid w:val="00F1001A"/>
    <w:rsid w:val="00F13393"/>
    <w:rsid w:val="00F30FEA"/>
    <w:rsid w:val="00F31FF3"/>
    <w:rsid w:val="00F337FA"/>
    <w:rsid w:val="00F368A2"/>
    <w:rsid w:val="00F36B2A"/>
    <w:rsid w:val="00F45516"/>
    <w:rsid w:val="00F47179"/>
    <w:rsid w:val="00F51AC8"/>
    <w:rsid w:val="00F908C4"/>
    <w:rsid w:val="00F96134"/>
    <w:rsid w:val="00FB546D"/>
    <w:rsid w:val="00FE145C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90859"/>
  <w15:chartTrackingRefBased/>
  <w15:docId w15:val="{BC4BFFC4-49CE-4C8B-86BD-D65964A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3CD"/>
  </w:style>
  <w:style w:type="paragraph" w:styleId="Stopka">
    <w:name w:val="footer"/>
    <w:basedOn w:val="Normalny"/>
    <w:link w:val="Stopka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3CD"/>
  </w:style>
  <w:style w:type="paragraph" w:styleId="Akapitzlist">
    <w:name w:val="List Paragraph"/>
    <w:aliases w:val="lp1,Preambuła,Numerowanie,List Paragraph,L1,Wypunktowanie,BulletC,Wyliczanie,Obiekt,normalny tekst,Akapit z listą31,Bullets,List Paragraph1,T_SZ_List Paragraph,WYPUNKTOWANIE Akapit z listą,List Paragraph2,Nagłowek 3,Podsis rysunku"/>
    <w:basedOn w:val="Normalny"/>
    <w:link w:val="AkapitzlistZnak"/>
    <w:uiPriority w:val="34"/>
    <w:qFormat/>
    <w:rsid w:val="00A504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82"/>
    <w:rPr>
      <w:rFonts w:ascii="Segoe UI" w:hAnsi="Segoe UI" w:cs="Segoe UI"/>
      <w:sz w:val="18"/>
      <w:szCs w:val="18"/>
    </w:rPr>
  </w:style>
  <w:style w:type="paragraph" w:customStyle="1" w:styleId="ZnakZnak3">
    <w:name w:val="Znak Znak3"/>
    <w:basedOn w:val="Normalny"/>
    <w:rsid w:val="002F3F2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lp1 Znak,Preambuła Znak,Numerowanie Znak,List Paragraph Znak,L1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F3F2B"/>
  </w:style>
  <w:style w:type="character" w:styleId="Odwoaniedokomentarza">
    <w:name w:val="annotation reference"/>
    <w:basedOn w:val="Domylnaczcionkaakapitu"/>
    <w:uiPriority w:val="99"/>
    <w:semiHidden/>
    <w:unhideWhenUsed/>
    <w:rsid w:val="00A9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29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C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6502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nyWeb">
    <w:name w:val="Normal (Web)"/>
    <w:basedOn w:val="Normalny"/>
    <w:unhideWhenUsed/>
    <w:rsid w:val="006729D7"/>
    <w:pPr>
      <w:spacing w:before="100" w:after="100"/>
    </w:pPr>
    <w:rPr>
      <w:szCs w:val="20"/>
    </w:rPr>
  </w:style>
  <w:style w:type="paragraph" w:customStyle="1" w:styleId="Default">
    <w:name w:val="Default"/>
    <w:rsid w:val="00672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8F0"/>
    <w:rPr>
      <w:b/>
      <w:bCs/>
    </w:rPr>
  </w:style>
  <w:style w:type="character" w:customStyle="1" w:styleId="Teksttreci2TimesNewRoman11pt">
    <w:name w:val="Tekst treści (2) + Times New Roman;11 pt"/>
    <w:basedOn w:val="Domylnaczcionkaakapitu"/>
    <w:rsid w:val="00384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344E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344E0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89DE-96CC-4127-9E88-C34CEFB0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 Damian</dc:creator>
  <cp:keywords/>
  <dc:description/>
  <cp:lastModifiedBy>Domżalski Dariusz</cp:lastModifiedBy>
  <cp:revision>4</cp:revision>
  <cp:lastPrinted>2022-05-10T07:39:00Z</cp:lastPrinted>
  <dcterms:created xsi:type="dcterms:W3CDTF">2026-06-19T13:48:00Z</dcterms:created>
  <dcterms:modified xsi:type="dcterms:W3CDTF">2026-06-19T14:00:00Z</dcterms:modified>
</cp:coreProperties>
</file>